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4A" w:rsidRPr="00E247E0" w:rsidRDefault="00B1384A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работы МУ «Информационно-методический центр» г. Ухты на </w:t>
      </w:r>
      <w:r w:rsidR="00D76891">
        <w:rPr>
          <w:rFonts w:ascii="Times New Roman" w:eastAsia="Calibri" w:hAnsi="Times New Roman" w:cs="Times New Roman"/>
          <w:b/>
          <w:bCs/>
          <w:sz w:val="24"/>
          <w:szCs w:val="24"/>
        </w:rPr>
        <w:t>май</w:t>
      </w:r>
      <w:r w:rsidR="00AE0D07"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C66571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CD19B8" w:rsidRPr="00F826C5" w:rsidRDefault="00CD19B8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0206"/>
        <w:gridCol w:w="2977"/>
      </w:tblGrid>
      <w:tr w:rsidR="006D3B6A" w:rsidRPr="00F826C5" w:rsidTr="008049DF">
        <w:trPr>
          <w:trHeight w:val="636"/>
        </w:trPr>
        <w:tc>
          <w:tcPr>
            <w:tcW w:w="1526" w:type="dxa"/>
          </w:tcPr>
          <w:p w:rsidR="006D3B6A" w:rsidRPr="008049DF" w:rsidRDefault="008035CF" w:rsidP="001B1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0206" w:type="dxa"/>
          </w:tcPr>
          <w:p w:rsidR="006D3B6A" w:rsidRPr="008049DF" w:rsidRDefault="00C377BF" w:rsidP="001B1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6D3B6A" w:rsidRPr="008049DF" w:rsidRDefault="006D3B6A" w:rsidP="001B1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5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proofErr w:type="spellStart"/>
            <w:r w:rsidRPr="00804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804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математики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05 </w:t>
            </w:r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07AF">
              <w:rPr>
                <w:rFonts w:ascii="Times New Roman" w:hAnsi="Times New Roman" w:cs="Times New Roman"/>
                <w:sz w:val="24"/>
                <w:szCs w:val="24"/>
              </w:rPr>
              <w:t>роверка портфолио, п</w:t>
            </w: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одготовка экспертных заключений</w:t>
            </w:r>
          </w:p>
        </w:tc>
        <w:tc>
          <w:tcPr>
            <w:tcW w:w="2977" w:type="dxa"/>
          </w:tcPr>
          <w:p w:rsidR="00ED369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С. М.</w:t>
            </w:r>
          </w:p>
          <w:p w:rsidR="006F07A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</w:t>
            </w:r>
          </w:p>
          <w:p w:rsidR="006F07AF" w:rsidRPr="008049D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5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 как пространство образовательной и воспитательной среды»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5.2020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о результатам городского конкурса детского художественного творчества  «Завещание предков». 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6F07AF" w:rsidRPr="00F826C5" w:rsidTr="008049DF">
        <w:trPr>
          <w:trHeight w:val="636"/>
        </w:trPr>
        <w:tc>
          <w:tcPr>
            <w:tcW w:w="1526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5.2020</w:t>
            </w:r>
          </w:p>
        </w:tc>
        <w:tc>
          <w:tcPr>
            <w:tcW w:w="10206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ормы  по итогам участия в мероприятиях в рамках Года Памяти и славы</w:t>
            </w:r>
          </w:p>
        </w:tc>
        <w:tc>
          <w:tcPr>
            <w:tcW w:w="2977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ипкина Е.Ю.</w:t>
            </w:r>
          </w:p>
        </w:tc>
      </w:tr>
      <w:tr w:rsidR="006F07AF" w:rsidRPr="00F826C5" w:rsidTr="008049DF">
        <w:trPr>
          <w:trHeight w:val="636"/>
        </w:trPr>
        <w:tc>
          <w:tcPr>
            <w:tcW w:w="1526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10206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  75-летию Победы</w:t>
            </w:r>
          </w:p>
        </w:tc>
        <w:tc>
          <w:tcPr>
            <w:tcW w:w="2977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ипкина Е.Ю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5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Подготовка контрольно-измерительных материалов для проверки знаний ученицы 11 класса ГИЯ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5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едагога для подготовки документов к аттестации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.2020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эколог</w:t>
            </w:r>
            <w:r w:rsidR="006F07AF">
              <w:rPr>
                <w:rFonts w:ascii="Times New Roman" w:hAnsi="Times New Roman" w:cs="Times New Roman"/>
                <w:sz w:val="24"/>
                <w:szCs w:val="24"/>
              </w:rPr>
              <w:t xml:space="preserve">ических акций с </w:t>
            </w:r>
            <w:proofErr w:type="gramStart"/>
            <w:r w:rsidR="006F07A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6F07A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 - 30.05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кументов, регламентирующих оказание дополнительных образовательных услуг в МДОУ № 31</w:t>
            </w: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  (Планировала на 30 март, но мы уже не работали, поэтому в связи с проверкой надзорных органов необходимо все документы проверить)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а З.М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5.2020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</w:t>
            </w:r>
            <w:proofErr w:type="spellStart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» для обучающихся 2-4 классов посвященная Дню коми письменности.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5.2020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Завершение Мониторинга по выбору модулей ОРКСЭ на 2020-2021 учебный год, подготовка итоговой информации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6F07AF" w:rsidRPr="00F826C5" w:rsidTr="008049DF">
        <w:trPr>
          <w:trHeight w:val="636"/>
        </w:trPr>
        <w:tc>
          <w:tcPr>
            <w:tcW w:w="1526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 потребности учебников коми язычного издания</w:t>
            </w:r>
          </w:p>
        </w:tc>
        <w:tc>
          <w:tcPr>
            <w:tcW w:w="2977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.05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F07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Дистанционное консультирование учителей математики по заявленным проблемам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F07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 приказа «Итоги финала спортивно-патриотической игры «Зарница-2020»»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F07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а приказа «Итоги спартакиады допризывной молодёжи за 2019/20 </w:t>
            </w:r>
            <w:proofErr w:type="spellStart"/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5.2020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ом </w:t>
            </w:r>
            <w:r w:rsidRPr="0080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конкурсе</w:t>
            </w:r>
            <w:r w:rsidR="0015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2-9 классов по государственному (коми) языку «</w:t>
            </w:r>
            <w:proofErr w:type="spellStart"/>
            <w:r w:rsidRPr="0080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öрпи</w:t>
            </w:r>
            <w:proofErr w:type="spellEnd"/>
            <w:r w:rsidRPr="0080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6F07AF" w:rsidRPr="00F826C5" w:rsidTr="008049DF">
        <w:trPr>
          <w:trHeight w:val="636"/>
        </w:trPr>
        <w:tc>
          <w:tcPr>
            <w:tcW w:w="1526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9-22.05 </w:t>
            </w:r>
          </w:p>
        </w:tc>
        <w:tc>
          <w:tcPr>
            <w:tcW w:w="10206" w:type="dxa"/>
          </w:tcPr>
          <w:p w:rsidR="006F07AF" w:rsidRPr="008049DF" w:rsidRDefault="006F07AF" w:rsidP="008049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«Эффективный учитель»</w:t>
            </w:r>
          </w:p>
        </w:tc>
        <w:tc>
          <w:tcPr>
            <w:tcW w:w="2977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рипкина Е.Ю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5.2020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я и проекты в начальной школе»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5.2020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республиканского конкурса творческих работ по пропаганде ценности здоровья среди обучающихся образовательных организаций Республики Коми «Мы ЗА здоровый образ жизни!»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61BB5" w:rsidRPr="00F826C5" w:rsidTr="008049DF">
        <w:trPr>
          <w:trHeight w:val="636"/>
        </w:trPr>
        <w:tc>
          <w:tcPr>
            <w:tcW w:w="1526" w:type="dxa"/>
          </w:tcPr>
          <w:p w:rsidR="00C61BB5" w:rsidRPr="008049DF" w:rsidRDefault="00C61BB5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5-27.05</w:t>
            </w:r>
          </w:p>
        </w:tc>
        <w:tc>
          <w:tcPr>
            <w:tcW w:w="10206" w:type="dxa"/>
          </w:tcPr>
          <w:p w:rsidR="00C61BB5" w:rsidRPr="008049DF" w:rsidRDefault="00C61BB5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ОО мониторинга в вопросах внед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977" w:type="dxa"/>
          </w:tcPr>
          <w:p w:rsidR="00C61BB5" w:rsidRPr="008049DF" w:rsidRDefault="00C61BB5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ипкина Е.Ю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5 </w:t>
            </w:r>
            <w:r w:rsidR="0037162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369F"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Сбор  и обработка ежемесячной отчетности по МОУ и МДОУ о фактах жестокого обращения и неблагополучным семьям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Тарасенко Н.И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5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716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для анализа работы руководителя ГМО ОБЖ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5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716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для анализа работы по основам военной подготовки для гор военкомата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</w:t>
            </w:r>
            <w:r w:rsidR="008049D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заседаниях республиканской аттестационной комиссии</w:t>
            </w:r>
          </w:p>
        </w:tc>
        <w:tc>
          <w:tcPr>
            <w:tcW w:w="2977" w:type="dxa"/>
          </w:tcPr>
          <w:p w:rsidR="00ED369F" w:rsidRPr="008049DF" w:rsidRDefault="006F07A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рипкина Е.Ю., </w:t>
            </w:r>
            <w:proofErr w:type="spellStart"/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чилина</w:t>
            </w:r>
            <w:proofErr w:type="spellEnd"/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D76891" w:rsidRPr="00F826C5" w:rsidTr="008049DF">
        <w:trPr>
          <w:trHeight w:val="636"/>
        </w:trPr>
        <w:tc>
          <w:tcPr>
            <w:tcW w:w="1526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29.0</w:t>
            </w:r>
            <w:r w:rsidR="008049DF" w:rsidRPr="008049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8049DF"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0206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Семинар ««Мониторинг достижения личностных образовательных результатов»»</w:t>
            </w:r>
          </w:p>
        </w:tc>
        <w:tc>
          <w:tcPr>
            <w:tcW w:w="2977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5.2020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для членов Республиканской аттестационной комиссии и педагогических работников по  теме «Проект и Личный кабинет педагога»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до 31.05.2020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Ответ по развитию деятельности педагогических сообществ, в том числе по вопросу консолидации усилий по профилактике деструктивного поведения обучающихся на основе методических рекомендаций по развитию деятельности педагогических сообществ в Республиканский центр психолого-педагогической, медицинской и социальной помощи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Тарасенко Н.И.</w:t>
            </w:r>
          </w:p>
        </w:tc>
      </w:tr>
      <w:tr w:rsidR="00D76891" w:rsidRPr="00F826C5" w:rsidTr="008049DF">
        <w:trPr>
          <w:trHeight w:val="636"/>
        </w:trPr>
        <w:tc>
          <w:tcPr>
            <w:tcW w:w="1526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0206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</w:t>
            </w:r>
            <w:r w:rsidR="006F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62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04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ая помощь</w:t>
            </w: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со стажем работы  до 5 лет</w:t>
            </w:r>
          </w:p>
        </w:tc>
        <w:tc>
          <w:tcPr>
            <w:tcW w:w="2977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D76891" w:rsidRPr="00F826C5" w:rsidTr="008049DF">
        <w:trPr>
          <w:trHeight w:val="636"/>
        </w:trPr>
        <w:tc>
          <w:tcPr>
            <w:tcW w:w="1526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конкурс портфолио обучающихся 7-10 классов образовательных организаций для назначения именных стипендий в 2019-2020 учебном году</w:t>
            </w:r>
          </w:p>
        </w:tc>
        <w:tc>
          <w:tcPr>
            <w:tcW w:w="2977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D76891" w:rsidRPr="00F826C5" w:rsidTr="008049DF">
        <w:trPr>
          <w:trHeight w:val="636"/>
        </w:trPr>
        <w:tc>
          <w:tcPr>
            <w:tcW w:w="1526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информации об организации работы с одаренными детьми в ОО. Анализ работы с одаренными детьми в 2019-2020 учебном году</w:t>
            </w:r>
          </w:p>
        </w:tc>
        <w:tc>
          <w:tcPr>
            <w:tcW w:w="2977" w:type="dxa"/>
          </w:tcPr>
          <w:p w:rsidR="00D76891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131647" w:rsidRPr="00F826C5" w:rsidTr="008049DF">
        <w:trPr>
          <w:trHeight w:val="636"/>
        </w:trPr>
        <w:tc>
          <w:tcPr>
            <w:tcW w:w="1526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образовательных организаций по вопросам архивного делопроизводства</w:t>
            </w:r>
          </w:p>
        </w:tc>
        <w:tc>
          <w:tcPr>
            <w:tcW w:w="2977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31647" w:rsidRPr="00F826C5" w:rsidTr="008049DF">
        <w:trPr>
          <w:trHeight w:val="636"/>
        </w:trPr>
        <w:tc>
          <w:tcPr>
            <w:tcW w:w="1526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образовательных организаций по вопросам архивного делопроизводства</w:t>
            </w:r>
          </w:p>
        </w:tc>
        <w:tc>
          <w:tcPr>
            <w:tcW w:w="2977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31647" w:rsidRPr="00F826C5" w:rsidTr="008049DF">
        <w:trPr>
          <w:trHeight w:val="636"/>
        </w:trPr>
        <w:tc>
          <w:tcPr>
            <w:tcW w:w="1526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Формирование описи № 30 по фотодокументам для предоставления в Архивный отдел администрации  МОГО «Ухта»</w:t>
            </w:r>
          </w:p>
        </w:tc>
        <w:tc>
          <w:tcPr>
            <w:tcW w:w="2977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31647" w:rsidRPr="00F826C5" w:rsidTr="008049DF">
        <w:trPr>
          <w:trHeight w:val="636"/>
        </w:trPr>
        <w:tc>
          <w:tcPr>
            <w:tcW w:w="1526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Выполнение текущей работы по совместительству</w:t>
            </w:r>
          </w:p>
        </w:tc>
        <w:tc>
          <w:tcPr>
            <w:tcW w:w="2977" w:type="dxa"/>
          </w:tcPr>
          <w:p w:rsidR="00131647" w:rsidRPr="008049DF" w:rsidRDefault="00131647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Прием отчетов заместителей директоров, курирующих методическую работу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чилин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Прием отчетов руководителей ГМО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чилин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Прием отчетов руководителей ПДС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чилин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FC734D" w:rsidRPr="00F826C5" w:rsidTr="008049DF">
        <w:trPr>
          <w:trHeight w:val="636"/>
        </w:trPr>
        <w:tc>
          <w:tcPr>
            <w:tcW w:w="1526" w:type="dxa"/>
          </w:tcPr>
          <w:p w:rsidR="00FC734D" w:rsidRPr="008049DF" w:rsidRDefault="00FC734D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FC734D" w:rsidRPr="008049DF" w:rsidRDefault="00FC734D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ников республиканского конкурса «Л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шие практики наставничества»</w:t>
            </w:r>
          </w:p>
        </w:tc>
        <w:tc>
          <w:tcPr>
            <w:tcW w:w="2977" w:type="dxa"/>
          </w:tcPr>
          <w:p w:rsidR="00FC734D" w:rsidRDefault="00FC734D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, </w:t>
            </w:r>
          </w:p>
          <w:p w:rsidR="00FC734D" w:rsidRPr="008049DF" w:rsidRDefault="00FC734D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льц О.С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заседании Межведомственного консилиума, сверка данных по семьям СОП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Тарасенко Н.И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 (подготовка запросов и ответы на запросы) со всеми субъектами профилактики по работе с неблагополучными семьями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асенко Н.И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 по социально-педагогическому сопровождению учебно-воспитательного процесса для социальных педагогов и инспекторов по охране прав детства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асенко Н.И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 и законных интересов детей и оказанию помощи семьям в вопросах защиты прав и законных интересов детей. </w:t>
            </w:r>
            <w:r w:rsidRPr="00804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ершенствование работы по Порядку взаимодействия.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арасенко Н.И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Участие в РМО учителей начальных классов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работа по участию во Всероссийском мастер-классе учителей родного русского языка.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работа по участию в Республиканском конкурсе «Лучшие практики и модели, обеспечивающие решение вопросов совершенствования норм и условий полноценного функционирования и развития русского языка как государственной языковой политики»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ED369F" w:rsidRPr="00F826C5" w:rsidTr="008049DF">
        <w:trPr>
          <w:trHeight w:val="636"/>
        </w:trPr>
        <w:tc>
          <w:tcPr>
            <w:tcW w:w="1526" w:type="dxa"/>
          </w:tcPr>
          <w:p w:rsidR="00ED369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ED369F"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нец </w:t>
            </w: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я</w:t>
            </w:r>
          </w:p>
        </w:tc>
        <w:tc>
          <w:tcPr>
            <w:tcW w:w="10206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Составление анализа методической работы за учебный  год, сбор обработка информации по профессиональным потребностям педагогов</w:t>
            </w:r>
          </w:p>
        </w:tc>
        <w:tc>
          <w:tcPr>
            <w:tcW w:w="2977" w:type="dxa"/>
          </w:tcPr>
          <w:p w:rsidR="00ED369F" w:rsidRPr="008049DF" w:rsidRDefault="00ED369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чилин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изучения программных тем русского </w:t>
            </w:r>
            <w:proofErr w:type="gramStart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End"/>
            <w:r w:rsidRPr="008049D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дивидуальных проектов обучающихся начальной школы (на базе МОУ «НШДС №1»)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8049DF" w:rsidRPr="00F826C5" w:rsidTr="008049DF">
        <w:trPr>
          <w:trHeight w:val="636"/>
        </w:trPr>
        <w:tc>
          <w:tcPr>
            <w:tcW w:w="152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-июль</w:t>
            </w:r>
          </w:p>
        </w:tc>
        <w:tc>
          <w:tcPr>
            <w:tcW w:w="10206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библиотечных фондов образовательных организаций</w:t>
            </w:r>
          </w:p>
        </w:tc>
        <w:tc>
          <w:tcPr>
            <w:tcW w:w="2977" w:type="dxa"/>
          </w:tcPr>
          <w:p w:rsidR="008049DF" w:rsidRPr="008049DF" w:rsidRDefault="008049D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9DF">
              <w:rPr>
                <w:rFonts w:ascii="Times New Roman" w:hAnsi="Times New Roman" w:cs="Times New Roman"/>
                <w:sz w:val="24"/>
                <w:szCs w:val="24"/>
              </w:rPr>
              <w:t>Салахова А.И.</w:t>
            </w:r>
          </w:p>
        </w:tc>
      </w:tr>
      <w:tr w:rsidR="006F07AF" w:rsidRPr="00F826C5" w:rsidTr="008049DF">
        <w:trPr>
          <w:trHeight w:val="636"/>
        </w:trPr>
        <w:tc>
          <w:tcPr>
            <w:tcW w:w="1526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206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котировку по ГСМ</w:t>
            </w:r>
          </w:p>
        </w:tc>
        <w:tc>
          <w:tcPr>
            <w:tcW w:w="2977" w:type="dxa"/>
          </w:tcPr>
          <w:p w:rsidR="006F07AF" w:rsidRPr="008049DF" w:rsidRDefault="006F07AF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371624" w:rsidRPr="00F826C5" w:rsidTr="008049DF">
        <w:trPr>
          <w:trHeight w:val="636"/>
        </w:trPr>
        <w:tc>
          <w:tcPr>
            <w:tcW w:w="1526" w:type="dxa"/>
          </w:tcPr>
          <w:p w:rsidR="00371624" w:rsidRDefault="00371624" w:rsidP="008049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0206" w:type="dxa"/>
          </w:tcPr>
          <w:p w:rsidR="00371624" w:rsidRDefault="00371624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для подготовки анализа методической работы МУ «ИМЦ» г. Ухты</w:t>
            </w:r>
          </w:p>
        </w:tc>
        <w:tc>
          <w:tcPr>
            <w:tcW w:w="2977" w:type="dxa"/>
          </w:tcPr>
          <w:p w:rsidR="00371624" w:rsidRDefault="00371624" w:rsidP="0080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</w:tbl>
    <w:p w:rsidR="001676D2" w:rsidRPr="00D00266" w:rsidRDefault="00D00266" w:rsidP="00D76891">
      <w:pPr>
        <w:tabs>
          <w:tab w:val="left" w:pos="129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676D2" w:rsidRPr="00D00266" w:rsidSect="00040E21">
      <w:pgSz w:w="16838" w:h="11906" w:orient="landscape"/>
      <w:pgMar w:top="72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DF"/>
    <w:rsid w:val="00036B02"/>
    <w:rsid w:val="00040E21"/>
    <w:rsid w:val="00063B8A"/>
    <w:rsid w:val="00076CB8"/>
    <w:rsid w:val="00092CCD"/>
    <w:rsid w:val="0009533E"/>
    <w:rsid w:val="000A533F"/>
    <w:rsid w:val="000D5820"/>
    <w:rsid w:val="00127BEB"/>
    <w:rsid w:val="00131647"/>
    <w:rsid w:val="001513AA"/>
    <w:rsid w:val="00152709"/>
    <w:rsid w:val="001614FB"/>
    <w:rsid w:val="001676D2"/>
    <w:rsid w:val="00167784"/>
    <w:rsid w:val="00196BA2"/>
    <w:rsid w:val="001A160B"/>
    <w:rsid w:val="001A6461"/>
    <w:rsid w:val="001B1DDC"/>
    <w:rsid w:val="001C42B8"/>
    <w:rsid w:val="001D388E"/>
    <w:rsid w:val="001E3F5A"/>
    <w:rsid w:val="001F59D5"/>
    <w:rsid w:val="0020511D"/>
    <w:rsid w:val="002474CD"/>
    <w:rsid w:val="002574D4"/>
    <w:rsid w:val="0027225D"/>
    <w:rsid w:val="00280346"/>
    <w:rsid w:val="002A22F6"/>
    <w:rsid w:val="002D5BCA"/>
    <w:rsid w:val="003039BA"/>
    <w:rsid w:val="0032469F"/>
    <w:rsid w:val="00333EA0"/>
    <w:rsid w:val="003522EC"/>
    <w:rsid w:val="00366754"/>
    <w:rsid w:val="00371624"/>
    <w:rsid w:val="00375AFA"/>
    <w:rsid w:val="003762C2"/>
    <w:rsid w:val="003C23C7"/>
    <w:rsid w:val="003E32A4"/>
    <w:rsid w:val="003E47CE"/>
    <w:rsid w:val="00402848"/>
    <w:rsid w:val="00423D97"/>
    <w:rsid w:val="00431191"/>
    <w:rsid w:val="00435213"/>
    <w:rsid w:val="004503DF"/>
    <w:rsid w:val="00466751"/>
    <w:rsid w:val="004B2FEE"/>
    <w:rsid w:val="004C77AD"/>
    <w:rsid w:val="004F72BC"/>
    <w:rsid w:val="00502F89"/>
    <w:rsid w:val="00514350"/>
    <w:rsid w:val="005218D5"/>
    <w:rsid w:val="00522175"/>
    <w:rsid w:val="005379D9"/>
    <w:rsid w:val="005452AE"/>
    <w:rsid w:val="00547D33"/>
    <w:rsid w:val="00551513"/>
    <w:rsid w:val="00581CF5"/>
    <w:rsid w:val="005D10AB"/>
    <w:rsid w:val="005F7C10"/>
    <w:rsid w:val="00612217"/>
    <w:rsid w:val="00613D32"/>
    <w:rsid w:val="0062065E"/>
    <w:rsid w:val="0062664C"/>
    <w:rsid w:val="00651EFB"/>
    <w:rsid w:val="006675D2"/>
    <w:rsid w:val="00670804"/>
    <w:rsid w:val="00683762"/>
    <w:rsid w:val="00687C9C"/>
    <w:rsid w:val="00690BD3"/>
    <w:rsid w:val="006B41F4"/>
    <w:rsid w:val="006C2987"/>
    <w:rsid w:val="006D3B6A"/>
    <w:rsid w:val="006D50E8"/>
    <w:rsid w:val="006F07AF"/>
    <w:rsid w:val="006F5A6E"/>
    <w:rsid w:val="00701DC5"/>
    <w:rsid w:val="00744B60"/>
    <w:rsid w:val="00784398"/>
    <w:rsid w:val="007966D2"/>
    <w:rsid w:val="007A5DC5"/>
    <w:rsid w:val="007D0FA4"/>
    <w:rsid w:val="007E2392"/>
    <w:rsid w:val="008035CF"/>
    <w:rsid w:val="008049DF"/>
    <w:rsid w:val="00812124"/>
    <w:rsid w:val="00820385"/>
    <w:rsid w:val="0084577D"/>
    <w:rsid w:val="00847427"/>
    <w:rsid w:val="00860B6E"/>
    <w:rsid w:val="008655AB"/>
    <w:rsid w:val="00873D79"/>
    <w:rsid w:val="0089495E"/>
    <w:rsid w:val="00900782"/>
    <w:rsid w:val="0093705F"/>
    <w:rsid w:val="00937D28"/>
    <w:rsid w:val="00940284"/>
    <w:rsid w:val="0094255E"/>
    <w:rsid w:val="0096678B"/>
    <w:rsid w:val="00971771"/>
    <w:rsid w:val="00975719"/>
    <w:rsid w:val="009B34AB"/>
    <w:rsid w:val="009C4BA6"/>
    <w:rsid w:val="009E1431"/>
    <w:rsid w:val="00A24E8A"/>
    <w:rsid w:val="00A359B7"/>
    <w:rsid w:val="00A45446"/>
    <w:rsid w:val="00A50974"/>
    <w:rsid w:val="00A5594E"/>
    <w:rsid w:val="00AA2165"/>
    <w:rsid w:val="00AA35E6"/>
    <w:rsid w:val="00AA575A"/>
    <w:rsid w:val="00AB7AE4"/>
    <w:rsid w:val="00AC0F98"/>
    <w:rsid w:val="00AC3F0F"/>
    <w:rsid w:val="00AC6F13"/>
    <w:rsid w:val="00AC70F0"/>
    <w:rsid w:val="00AE0D07"/>
    <w:rsid w:val="00AE56FE"/>
    <w:rsid w:val="00AF0181"/>
    <w:rsid w:val="00AF2B4E"/>
    <w:rsid w:val="00AF33C9"/>
    <w:rsid w:val="00AF3730"/>
    <w:rsid w:val="00B1384A"/>
    <w:rsid w:val="00B1533B"/>
    <w:rsid w:val="00B30087"/>
    <w:rsid w:val="00B743BD"/>
    <w:rsid w:val="00B869FF"/>
    <w:rsid w:val="00BA4676"/>
    <w:rsid w:val="00BA7E6C"/>
    <w:rsid w:val="00BE517D"/>
    <w:rsid w:val="00BF765C"/>
    <w:rsid w:val="00C0146E"/>
    <w:rsid w:val="00C03030"/>
    <w:rsid w:val="00C034D4"/>
    <w:rsid w:val="00C25D7C"/>
    <w:rsid w:val="00C377BF"/>
    <w:rsid w:val="00C40840"/>
    <w:rsid w:val="00C4790A"/>
    <w:rsid w:val="00C61BB5"/>
    <w:rsid w:val="00C66571"/>
    <w:rsid w:val="00C771B9"/>
    <w:rsid w:val="00C83443"/>
    <w:rsid w:val="00CB3A83"/>
    <w:rsid w:val="00CB512F"/>
    <w:rsid w:val="00CC10B4"/>
    <w:rsid w:val="00CC2104"/>
    <w:rsid w:val="00CD19B8"/>
    <w:rsid w:val="00CE7532"/>
    <w:rsid w:val="00CF137A"/>
    <w:rsid w:val="00CF23C5"/>
    <w:rsid w:val="00CF25B0"/>
    <w:rsid w:val="00D00266"/>
    <w:rsid w:val="00D01771"/>
    <w:rsid w:val="00D03446"/>
    <w:rsid w:val="00D04D21"/>
    <w:rsid w:val="00D063B3"/>
    <w:rsid w:val="00D15134"/>
    <w:rsid w:val="00D20DA3"/>
    <w:rsid w:val="00D631AD"/>
    <w:rsid w:val="00D76891"/>
    <w:rsid w:val="00DB2725"/>
    <w:rsid w:val="00DB6694"/>
    <w:rsid w:val="00DD7535"/>
    <w:rsid w:val="00E2421E"/>
    <w:rsid w:val="00E247E0"/>
    <w:rsid w:val="00E249F0"/>
    <w:rsid w:val="00E55EAA"/>
    <w:rsid w:val="00E731EE"/>
    <w:rsid w:val="00E91B1C"/>
    <w:rsid w:val="00E9240E"/>
    <w:rsid w:val="00EC4B11"/>
    <w:rsid w:val="00ED369F"/>
    <w:rsid w:val="00F205B2"/>
    <w:rsid w:val="00F2461F"/>
    <w:rsid w:val="00F2635E"/>
    <w:rsid w:val="00F43BF8"/>
    <w:rsid w:val="00F677DF"/>
    <w:rsid w:val="00F727F0"/>
    <w:rsid w:val="00F76201"/>
    <w:rsid w:val="00F826C5"/>
    <w:rsid w:val="00FA677B"/>
    <w:rsid w:val="00FB5627"/>
    <w:rsid w:val="00FC2D23"/>
    <w:rsid w:val="00FC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B4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E517D"/>
    <w:rPr>
      <w:color w:val="0000FF" w:themeColor="hyperlink"/>
      <w:u w:val="single"/>
    </w:rPr>
  </w:style>
  <w:style w:type="character" w:customStyle="1" w:styleId="Bodytext2">
    <w:name w:val="Body text (2)"/>
    <w:basedOn w:val="a0"/>
    <w:rsid w:val="001A6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6B4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B4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E517D"/>
    <w:rPr>
      <w:color w:val="0000FF" w:themeColor="hyperlink"/>
      <w:u w:val="single"/>
    </w:rPr>
  </w:style>
  <w:style w:type="character" w:customStyle="1" w:styleId="Bodytext2">
    <w:name w:val="Body text (2)"/>
    <w:basedOn w:val="a0"/>
    <w:rsid w:val="001A6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6B4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E7CB-7EF3-4D51-9739-2BB4B3B3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9</cp:revision>
  <cp:lastPrinted>2018-12-13T11:14:00Z</cp:lastPrinted>
  <dcterms:created xsi:type="dcterms:W3CDTF">2020-05-13T07:20:00Z</dcterms:created>
  <dcterms:modified xsi:type="dcterms:W3CDTF">2020-06-01T08:40:00Z</dcterms:modified>
</cp:coreProperties>
</file>